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526，学大教育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15，焦点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1，漫步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38，中矿资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60，凤形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88，中视传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36，新华保险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49，中国出版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97，保隆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33，掌阅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877，太平鸟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